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5651" w14:textId="77777777" w:rsidR="00BD3089" w:rsidRDefault="00BD3089" w:rsidP="00BD3089">
      <w:pPr>
        <w:jc w:val="center"/>
        <w:rPr>
          <w:b/>
          <w:bCs/>
        </w:rPr>
      </w:pPr>
      <w:r w:rsidRPr="00BD3089">
        <w:rPr>
          <w:b/>
          <w:bCs/>
        </w:rPr>
        <w:t xml:space="preserve">- Katholische Kirchengemeinde St. Bonifatius </w:t>
      </w:r>
      <w:r>
        <w:rPr>
          <w:b/>
          <w:bCs/>
        </w:rPr>
        <w:t>–</w:t>
      </w:r>
    </w:p>
    <w:p w14:paraId="634B97A1" w14:textId="77777777" w:rsidR="00BA0292" w:rsidRDefault="00BA0292" w:rsidP="00BA0292">
      <w:pPr>
        <w:jc w:val="both"/>
      </w:pPr>
    </w:p>
    <w:p w14:paraId="347FC911" w14:textId="6499D64B" w:rsidR="00BA0292" w:rsidRDefault="00BA0292" w:rsidP="00BA0292">
      <w:pPr>
        <w:jc w:val="both"/>
      </w:pPr>
      <w:r>
        <w:t xml:space="preserve">Liebe </w:t>
      </w:r>
      <w:proofErr w:type="spellStart"/>
      <w:r>
        <w:t>Gottesdienstbesucher</w:t>
      </w:r>
      <w:r w:rsidR="00BD3089">
        <w:t>Innen</w:t>
      </w:r>
      <w:proofErr w:type="spellEnd"/>
      <w:r>
        <w:t>,</w:t>
      </w:r>
      <w:r w:rsidRPr="00F170EB">
        <w:rPr>
          <w:noProof/>
        </w:rPr>
        <w:t xml:space="preserve"> </w:t>
      </w:r>
    </w:p>
    <w:p w14:paraId="25515AFB" w14:textId="77777777" w:rsidR="00BA0292" w:rsidRDefault="00BA0292" w:rsidP="00BA0292">
      <w:pPr>
        <w:jc w:val="both"/>
      </w:pPr>
      <w:r>
        <w:t xml:space="preserve">aufgrund des KDG sowie der </w:t>
      </w:r>
      <w:proofErr w:type="spellStart"/>
      <w:r>
        <w:t>CoronaSchVO</w:t>
      </w:r>
      <w:proofErr w:type="spellEnd"/>
      <w:r>
        <w:t xml:space="preserve"> Land NRW sind wir gehalten, für den Gottesdienstbesuch Ihre Kontaktdaten aufzunehmen.</w:t>
      </w:r>
      <w:r w:rsidRPr="00AE4D55">
        <w:t xml:space="preserve"> </w:t>
      </w:r>
    </w:p>
    <w:p w14:paraId="3D1C25CD" w14:textId="77777777" w:rsidR="00BA0292" w:rsidRDefault="00BA0292" w:rsidP="00BA0292">
      <w:pPr>
        <w:jc w:val="both"/>
      </w:pPr>
      <w:r>
        <w:t xml:space="preserve">Die Daten dienen im Falle einer Infektion einzelner Personen mit dem Coronavirus dem Schutz aller Besucher des Gottesdienstes einschl. Ihrer Person, da damit Infektionsketten durch das Gesundheitsamt nachverfolgt werden können. </w:t>
      </w:r>
    </w:p>
    <w:p w14:paraId="4EE06749" w14:textId="7FFD7731" w:rsidR="00BA0292" w:rsidRDefault="00BA0292" w:rsidP="00BA0292">
      <w:pPr>
        <w:jc w:val="both"/>
      </w:pPr>
      <w:r>
        <w:t>_________________________________________________________________</w:t>
      </w:r>
      <w:r>
        <w:br/>
        <w:t>Name, Vorname</w:t>
      </w:r>
    </w:p>
    <w:p w14:paraId="11E74027" w14:textId="3C0CE09C" w:rsidR="00BA0292" w:rsidRDefault="00BA0292" w:rsidP="00BA0292">
      <w:pPr>
        <w:jc w:val="both"/>
      </w:pPr>
      <w:r>
        <w:t>_________________________________________________________________</w:t>
      </w:r>
      <w:r>
        <w:br/>
        <w:t>Anschrift</w:t>
      </w:r>
    </w:p>
    <w:p w14:paraId="6F94C978" w14:textId="3C170299" w:rsidR="00BA0292" w:rsidRDefault="00BA0292" w:rsidP="00BA0292">
      <w:pPr>
        <w:spacing w:after="240"/>
        <w:jc w:val="both"/>
      </w:pPr>
      <w:r>
        <w:t>__________________________________________________________________</w:t>
      </w:r>
      <w:r>
        <w:br/>
        <w:t>Telefonnummer</w:t>
      </w:r>
    </w:p>
    <w:p w14:paraId="546E7517" w14:textId="16AD4816" w:rsidR="00370E58" w:rsidRDefault="00370E58" w:rsidP="00370E58">
      <w:pPr>
        <w:spacing w:after="0" w:line="240" w:lineRule="auto"/>
        <w:jc w:val="both"/>
      </w:pPr>
      <w:bookmarkStart w:id="0" w:name="_Hlk46840011"/>
      <w:r>
        <w:t>__________________________________________________________________</w:t>
      </w:r>
    </w:p>
    <w:p w14:paraId="59CB7761" w14:textId="6438EB0B" w:rsidR="00B62C07" w:rsidRDefault="00D72C37" w:rsidP="00BA0292">
      <w:pPr>
        <w:spacing w:after="240"/>
        <w:jc w:val="both"/>
      </w:pPr>
      <w:r>
        <w:t>Datum des Messebesuchs</w:t>
      </w:r>
      <w:r w:rsidR="00370E58">
        <w:tab/>
      </w:r>
      <w:r w:rsidR="00370E58">
        <w:tab/>
      </w:r>
      <w:r w:rsidR="00370E58">
        <w:tab/>
      </w:r>
      <w:r w:rsidR="00370E58">
        <w:tab/>
      </w:r>
      <w:r w:rsidR="00B62C07">
        <w:t xml:space="preserve">Anzahl der Personen </w:t>
      </w:r>
    </w:p>
    <w:bookmarkEnd w:id="0"/>
    <w:p w14:paraId="788AE7CF" w14:textId="77777777" w:rsidR="00BA0292" w:rsidRPr="00AE4D55" w:rsidRDefault="00BA0292" w:rsidP="00BA0292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03EBF799" w14:textId="77777777" w:rsidR="00BA0292" w:rsidRDefault="00BA0292" w:rsidP="00BA0292">
      <w:pPr>
        <w:jc w:val="both"/>
      </w:pPr>
      <w:r w:rsidRPr="003B11E8">
        <w:t>Bitte beachten Sie, dass</w:t>
      </w:r>
      <w:r>
        <w:t xml:space="preserve"> </w:t>
      </w:r>
      <w:r w:rsidRPr="003B11E8">
        <w:t>eine Teilnahme am Gottesdienst leider nicht möglich ist</w:t>
      </w:r>
      <w:r>
        <w:t xml:space="preserve">, </w:t>
      </w:r>
      <w:r w:rsidRPr="003B11E8">
        <w:t>sollten Sie uns Ihre Daten nicht zur Verfügung stellen wollen</w:t>
      </w:r>
      <w:r>
        <w:t>.</w:t>
      </w:r>
      <w:r w:rsidRPr="003B11E8">
        <w:t xml:space="preserve"> </w:t>
      </w:r>
    </w:p>
    <w:p w14:paraId="0E8664C1" w14:textId="77777777" w:rsidR="00BA0292" w:rsidRDefault="00BA0292" w:rsidP="00BA0292">
      <w:pPr>
        <w:jc w:val="both"/>
      </w:pPr>
      <w:r w:rsidRPr="00B62C07">
        <w:t>Ausführliche Informationen zum Datenschutz finden Sie auf einem Aushang im Eingangsbereich der Kirche.</w:t>
      </w:r>
    </w:p>
    <w:p w14:paraId="069755E1" w14:textId="3A419CEF" w:rsidR="00BA0292" w:rsidRDefault="00BA0292"/>
    <w:p w14:paraId="022E61C2" w14:textId="77777777" w:rsidR="00B62C07" w:rsidRDefault="00B62C07"/>
    <w:p w14:paraId="0032F147" w14:textId="1D4ED230" w:rsidR="00BA0292" w:rsidRDefault="00BA0292" w:rsidP="00BA0292">
      <w:pPr>
        <w:spacing w:after="0"/>
      </w:pPr>
      <w:r>
        <w:t>_________________________________________________</w:t>
      </w:r>
      <w:r w:rsidR="009D4CD8">
        <w:t>_______________</w:t>
      </w:r>
    </w:p>
    <w:p w14:paraId="5B413BFE" w14:textId="3C5CFA73" w:rsidR="00BA0292" w:rsidRDefault="007402EE">
      <w:r>
        <w:t>Datum</w:t>
      </w:r>
      <w:r>
        <w:tab/>
      </w:r>
      <w:r>
        <w:tab/>
      </w:r>
      <w:r>
        <w:tab/>
      </w:r>
      <w:r w:rsidR="00BA0292">
        <w:t>Unterschrift</w:t>
      </w:r>
    </w:p>
    <w:p w14:paraId="53108312" w14:textId="77777777" w:rsidR="00BD3089" w:rsidRDefault="00BD3089" w:rsidP="00406DCE">
      <w:pPr>
        <w:tabs>
          <w:tab w:val="center" w:pos="4248"/>
          <w:tab w:val="center" w:pos="6654"/>
        </w:tabs>
        <w:spacing w:after="0" w:line="240" w:lineRule="auto"/>
        <w:ind w:left="-17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E949E4" w14:textId="77777777" w:rsidR="00BD3089" w:rsidRDefault="00BD3089" w:rsidP="00406DCE">
      <w:pPr>
        <w:tabs>
          <w:tab w:val="center" w:pos="4248"/>
          <w:tab w:val="center" w:pos="6654"/>
        </w:tabs>
        <w:spacing w:after="0" w:line="240" w:lineRule="auto"/>
        <w:ind w:left="-17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sectPr w:rsidR="00BD3089" w:rsidSect="00406DCE">
      <w:pgSz w:w="8392" w:h="11907" w:code="11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EE45" w14:textId="77777777" w:rsidR="00957E08" w:rsidRDefault="00957E08" w:rsidP="00BA0292">
      <w:pPr>
        <w:spacing w:after="0" w:line="240" w:lineRule="auto"/>
      </w:pPr>
      <w:r>
        <w:separator/>
      </w:r>
    </w:p>
  </w:endnote>
  <w:endnote w:type="continuationSeparator" w:id="0">
    <w:p w14:paraId="387CD681" w14:textId="77777777" w:rsidR="00957E08" w:rsidRDefault="00957E08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1C46" w14:textId="77777777" w:rsidR="00957E08" w:rsidRDefault="00957E08" w:rsidP="00BA0292">
      <w:pPr>
        <w:spacing w:after="0" w:line="240" w:lineRule="auto"/>
      </w:pPr>
      <w:r>
        <w:separator/>
      </w:r>
    </w:p>
  </w:footnote>
  <w:footnote w:type="continuationSeparator" w:id="0">
    <w:p w14:paraId="69D2435B" w14:textId="77777777" w:rsidR="00957E08" w:rsidRDefault="00957E08" w:rsidP="00BA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859DE"/>
    <w:multiLevelType w:val="hybridMultilevel"/>
    <w:tmpl w:val="FA0C5998"/>
    <w:lvl w:ilvl="0" w:tplc="4E00C8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2260E"/>
    <w:multiLevelType w:val="hybridMultilevel"/>
    <w:tmpl w:val="A4C47288"/>
    <w:lvl w:ilvl="0" w:tplc="FDDA18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92"/>
    <w:rsid w:val="00223333"/>
    <w:rsid w:val="00370E58"/>
    <w:rsid w:val="00406DCE"/>
    <w:rsid w:val="007402EE"/>
    <w:rsid w:val="00957E08"/>
    <w:rsid w:val="009D4CD8"/>
    <w:rsid w:val="00A3139F"/>
    <w:rsid w:val="00A43885"/>
    <w:rsid w:val="00AA2991"/>
    <w:rsid w:val="00B62C07"/>
    <w:rsid w:val="00BA0292"/>
    <w:rsid w:val="00BD3089"/>
    <w:rsid w:val="00CA0542"/>
    <w:rsid w:val="00CB1F96"/>
    <w:rsid w:val="00D40E13"/>
    <w:rsid w:val="00D72C37"/>
    <w:rsid w:val="00DF3EBF"/>
    <w:rsid w:val="00E57DBB"/>
    <w:rsid w:val="00E70F50"/>
    <w:rsid w:val="00E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918B"/>
  <w15:chartTrackingRefBased/>
  <w15:docId w15:val="{A7F346EE-C25D-4709-A741-B3664AF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292"/>
  </w:style>
  <w:style w:type="paragraph" w:styleId="Fuzeile">
    <w:name w:val="footer"/>
    <w:basedOn w:val="Standard"/>
    <w:link w:val="Fu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292"/>
  </w:style>
  <w:style w:type="table" w:styleId="Tabellenraster">
    <w:name w:val="Table Grid"/>
    <w:basedOn w:val="NormaleTabelle"/>
    <w:uiPriority w:val="39"/>
    <w:rsid w:val="00BA02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82F2F1E80954ABEC461D9180FDD63" ma:contentTypeVersion="10" ma:contentTypeDescription="Ein neues Dokument erstellen." ma:contentTypeScope="" ma:versionID="44407e1873823442a9da6c8f9a0e42e0">
  <xsd:schema xmlns:xsd="http://www.w3.org/2001/XMLSchema" xmlns:xs="http://www.w3.org/2001/XMLSchema" xmlns:p="http://schemas.microsoft.com/office/2006/metadata/properties" xmlns:ns2="8de60cc1-60c6-4425-8fcd-a7449df4cb19" xmlns:ns3="5cf6c08f-49b5-4872-928d-093b147c8908" targetNamespace="http://schemas.microsoft.com/office/2006/metadata/properties" ma:root="true" ma:fieldsID="13e65f076bbb09e584482c9b0090d1cd" ns2:_="" ns3:_="">
    <xsd:import namespace="8de60cc1-60c6-4425-8fcd-a7449df4cb19"/>
    <xsd:import namespace="5cf6c08f-49b5-4872-928d-093b147c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0cc1-60c6-4425-8fcd-a7449df4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c08f-49b5-4872-928d-093b147c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032B-82F7-4591-8E49-7CBBEA9FB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44C5A-A766-49BF-9387-2B5A88C80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0cc1-60c6-4425-8fcd-a7449df4cb19"/>
    <ds:schemaRef ds:uri="5cf6c08f-49b5-4872-928d-093b147c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D3963-7BEB-46F3-9621-3F1FFEE8F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3CBFD-054E-4FC7-8C65-D469D534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uero</dc:creator>
  <cp:keywords/>
  <dc:description/>
  <cp:lastModifiedBy>Pfarrbuero</cp:lastModifiedBy>
  <cp:revision>8</cp:revision>
  <cp:lastPrinted>2020-07-03T07:50:00Z</cp:lastPrinted>
  <dcterms:created xsi:type="dcterms:W3CDTF">2020-06-04T07:47:00Z</dcterms:created>
  <dcterms:modified xsi:type="dcterms:W3CDTF">2020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82F2F1E80954ABEC461D9180FDD63</vt:lpwstr>
  </property>
</Properties>
</file>